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7C38B" w14:textId="77777777" w:rsidR="006E2491" w:rsidRDefault="006E2491" w:rsidP="006E2491">
      <w:pPr>
        <w:spacing w:before="0" w:after="200"/>
        <w:ind w:left="0"/>
        <w:jc w:val="center"/>
      </w:pPr>
      <w:bookmarkStart w:id="0" w:name="_Hlk67748647"/>
      <w:bookmarkEnd w:id="0"/>
      <w:r>
        <w:rPr>
          <w:rFonts w:asciiTheme="majorHAnsi" w:eastAsiaTheme="majorEastAsia" w:hAnsiTheme="majorHAnsi" w:cstheme="majorBidi"/>
          <w:noProof/>
          <w:sz w:val="40"/>
          <w:szCs w:val="32"/>
        </w:rPr>
        <w:drawing>
          <wp:inline distT="0" distB="0" distL="0" distR="0" wp14:anchorId="592E1057" wp14:editId="5735ACA0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0D36" w14:textId="77777777" w:rsidR="006E2491" w:rsidRDefault="006E2491">
      <w:pPr>
        <w:spacing w:before="0" w:after="200"/>
        <w:ind w:left="0"/>
        <w:jc w:val="left"/>
      </w:pPr>
    </w:p>
    <w:p w14:paraId="3833530C" w14:textId="781177E6" w:rsidR="005E2A0D" w:rsidRDefault="006E2491" w:rsidP="006E249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  <w:t xml:space="preserve">Спецификација сценарија </w:t>
      </w:r>
      <w:r w:rsidR="00410C16"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  <w:t xml:space="preserve">употребе функционалности </w:t>
      </w:r>
      <w:r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  <w:t>спаривања корисника</w:t>
      </w:r>
    </w:p>
    <w:p w14:paraId="5131AF03" w14:textId="77777777" w:rsidR="007640F9" w:rsidRDefault="007640F9" w:rsidP="006E249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</w:pPr>
    </w:p>
    <w:p w14:paraId="2323EECA" w14:textId="6C8A9A33" w:rsidR="006E2491" w:rsidRPr="006E2491" w:rsidRDefault="006E2491" w:rsidP="006E249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sz w:val="32"/>
          <w:szCs w:val="32"/>
          <w:lang w:val="sr-Cyrl-RS"/>
        </w:rPr>
      </w:pPr>
      <w:r>
        <w:rPr>
          <w:rFonts w:asciiTheme="majorHAnsi" w:eastAsiaTheme="majorEastAsia" w:hAnsiTheme="majorHAnsi" w:cstheme="majorBidi"/>
          <w:sz w:val="32"/>
          <w:szCs w:val="32"/>
          <w:lang w:val="sr-Cyrl-RS"/>
        </w:rPr>
        <w:t>Верзија 1.0</w:t>
      </w:r>
    </w:p>
    <w:p w14:paraId="2D9AD414" w14:textId="77777777" w:rsidR="006E2491" w:rsidRDefault="006E249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p w14:paraId="10658582" w14:textId="355C3645" w:rsidR="005E2A0D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 w:rsidRPr="000343A1"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49"/>
        <w:gridCol w:w="2327"/>
        <w:gridCol w:w="2335"/>
      </w:tblGrid>
      <w:tr w:rsidR="000343A1" w14:paraId="197382DC" w14:textId="77777777" w:rsidTr="0083109C">
        <w:tc>
          <w:tcPr>
            <w:tcW w:w="2394" w:type="dxa"/>
          </w:tcPr>
          <w:p w14:paraId="1D4CCE34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</w:tcPr>
          <w:p w14:paraId="268F54E5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</w:tcPr>
          <w:p w14:paraId="63B88AEA" w14:textId="77777777" w:rsidR="000343A1" w:rsidRPr="000343A1" w:rsidRDefault="000343A1" w:rsidP="0083109C">
            <w:pPr>
              <w:ind w:left="0"/>
              <w:jc w:val="center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Кратак опис</w:t>
            </w:r>
          </w:p>
        </w:tc>
        <w:tc>
          <w:tcPr>
            <w:tcW w:w="2394" w:type="dxa"/>
          </w:tcPr>
          <w:p w14:paraId="39B615EA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Аутор</w:t>
            </w:r>
          </w:p>
        </w:tc>
      </w:tr>
      <w:tr w:rsidR="000343A1" w14:paraId="6CDCED18" w14:textId="77777777" w:rsidTr="0083109C">
        <w:tc>
          <w:tcPr>
            <w:tcW w:w="2394" w:type="dxa"/>
          </w:tcPr>
          <w:p w14:paraId="7F6FE50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03.2021</w:t>
            </w:r>
          </w:p>
        </w:tc>
        <w:tc>
          <w:tcPr>
            <w:tcW w:w="2394" w:type="dxa"/>
          </w:tcPr>
          <w:p w14:paraId="02B1EC61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</w:t>
            </w:r>
          </w:p>
        </w:tc>
        <w:tc>
          <w:tcPr>
            <w:tcW w:w="2394" w:type="dxa"/>
          </w:tcPr>
          <w:p w14:paraId="7EC5E694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</w:tcPr>
          <w:p w14:paraId="092BB57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1D841F82" w14:textId="77777777" w:rsidTr="0083109C">
        <w:tc>
          <w:tcPr>
            <w:tcW w:w="2394" w:type="dxa"/>
          </w:tcPr>
          <w:p w14:paraId="72809645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4A11CC4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27D69956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EC52E0A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  <w:tr w:rsidR="000343A1" w14:paraId="7555E95E" w14:textId="77777777" w:rsidTr="0083109C">
        <w:tc>
          <w:tcPr>
            <w:tcW w:w="2394" w:type="dxa"/>
          </w:tcPr>
          <w:p w14:paraId="70B98B0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19176C5A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32A4863F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CBEF8A6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</w:tbl>
    <w:p w14:paraId="65057455" w14:textId="0A38A705" w:rsid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4426889A" w14:textId="733D0519" w:rsidR="00D2792F" w:rsidRDefault="000343A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597106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D965A" w14:textId="61FDFE56" w:rsidR="006E2491" w:rsidRPr="006E2491" w:rsidRDefault="006E2491">
          <w:pPr>
            <w:pStyle w:val="TOCHeading"/>
            <w:rPr>
              <w:color w:val="000000" w:themeColor="text1"/>
              <w:sz w:val="52"/>
              <w:szCs w:val="52"/>
              <w:lang w:val="sr-Cyrl-R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800D771" w14:textId="29C9D9E3" w:rsidR="006E2491" w:rsidRDefault="006E249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8931" w:history="1">
            <w:r w:rsidRPr="00417D07">
              <w:rPr>
                <w:rStyle w:val="Hyperlink"/>
                <w:noProof/>
                <w:lang w:val="sr-Cyrl-RS"/>
              </w:rPr>
              <w:t>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17D07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F74C" w14:textId="62D14A20" w:rsidR="006E2491" w:rsidRDefault="002830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2" w:history="1">
            <w:r w:rsidR="006E2491" w:rsidRPr="00417D07">
              <w:rPr>
                <w:rStyle w:val="Hyperlink"/>
                <w:noProof/>
                <w:lang w:val="sr-Cyrl-RS"/>
              </w:rPr>
              <w:t>1.1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Резиме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2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03FCF202" w14:textId="7F71B920" w:rsidR="006E2491" w:rsidRDefault="002830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3" w:history="1">
            <w:r w:rsidR="006E2491" w:rsidRPr="00417D07">
              <w:rPr>
                <w:rStyle w:val="Hyperlink"/>
                <w:noProof/>
                <w:lang w:val="sr-Cyrl-RS"/>
              </w:rPr>
              <w:t>1.2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3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19DCF093" w14:textId="7D6EBFDE" w:rsidR="006E2491" w:rsidRDefault="002830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4" w:history="1">
            <w:r w:rsidR="006E2491" w:rsidRPr="00417D07">
              <w:rPr>
                <w:rStyle w:val="Hyperlink"/>
                <w:noProof/>
                <w:lang w:val="sr-Cyrl-RS"/>
              </w:rPr>
              <w:t>1.3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Референце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4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4C05F392" w14:textId="5AB80FDD" w:rsidR="006E2491" w:rsidRDefault="002830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5" w:history="1">
            <w:r w:rsidR="006E2491" w:rsidRPr="00417D07">
              <w:rPr>
                <w:rStyle w:val="Hyperlink"/>
                <w:noProof/>
                <w:lang w:val="sr-Cyrl-RS"/>
              </w:rPr>
              <w:t>2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Сценарио упаривања корисника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5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1B5DFC69" w14:textId="46AD15FD" w:rsidR="006E2491" w:rsidRDefault="002830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6" w:history="1">
            <w:r w:rsidR="006E2491" w:rsidRPr="00417D07">
              <w:rPr>
                <w:rStyle w:val="Hyperlink"/>
                <w:noProof/>
                <w:lang w:val="sr-Cyrl-RS"/>
              </w:rPr>
              <w:t>2.1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Кратак опис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6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7FA90FD9" w14:textId="2B842AE7" w:rsidR="006E2491" w:rsidRDefault="002830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7" w:history="1">
            <w:r w:rsidR="006E2491" w:rsidRPr="00417D07">
              <w:rPr>
                <w:rStyle w:val="Hyperlink"/>
                <w:noProof/>
                <w:lang w:val="sr-Cyrl-RS"/>
              </w:rPr>
              <w:t>2.2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Ток догађаја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7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13D1F185" w14:textId="3C23A29E" w:rsidR="006E2491" w:rsidRDefault="0028301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8" w:history="1">
            <w:r w:rsidR="006E2491" w:rsidRPr="00417D07">
              <w:rPr>
                <w:rStyle w:val="Hyperlink"/>
                <w:i/>
                <w:iCs/>
                <w:noProof/>
                <w:lang w:val="sr-Cyrl-RS"/>
              </w:rPr>
              <w:t>2.2.1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i/>
                <w:iCs/>
                <w:noProof/>
                <w:lang w:val="sr-Cyrl-RS"/>
              </w:rPr>
              <w:t>Успешно спаривање регистрованих корисника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8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782B2E31" w14:textId="23313389" w:rsidR="006E2491" w:rsidRDefault="0028301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9" w:history="1">
            <w:r w:rsidR="006E2491" w:rsidRPr="00417D07">
              <w:rPr>
                <w:rStyle w:val="Hyperlink"/>
                <w:noProof/>
                <w:lang w:val="sr-Cyrl-RS"/>
              </w:rPr>
              <w:t>2.2.2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Успешно спаривање гостију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9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2B97F474" w14:textId="254619BA" w:rsidR="006E2491" w:rsidRDefault="0028301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40" w:history="1">
            <w:r w:rsidR="006E2491" w:rsidRPr="00417D07">
              <w:rPr>
                <w:rStyle w:val="Hyperlink"/>
                <w:i/>
                <w:iCs/>
                <w:noProof/>
                <w:lang w:val="sr-Cyrl-RS"/>
              </w:rPr>
              <w:t>2.2.3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i/>
                <w:iCs/>
                <w:noProof/>
                <w:lang w:val="sr-Cyrl-RS"/>
              </w:rPr>
              <w:t>Не постоје два корисника у листи која се могу спарити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40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7F89DA48" w14:textId="2F11CEA3" w:rsidR="006E2491" w:rsidRDefault="002830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41" w:history="1">
            <w:r w:rsidR="006E2491" w:rsidRPr="00417D07">
              <w:rPr>
                <w:rStyle w:val="Hyperlink"/>
                <w:noProof/>
                <w:lang w:val="sr-Cyrl-RS"/>
              </w:rPr>
              <w:t>2.3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Посебни услови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41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6687FBAF" w14:textId="57E12684" w:rsidR="006E2491" w:rsidRDefault="002830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42" w:history="1">
            <w:r w:rsidR="006E2491" w:rsidRPr="00417D07">
              <w:rPr>
                <w:rStyle w:val="Hyperlink"/>
                <w:noProof/>
                <w:lang w:val="sr-Cyrl-RS"/>
              </w:rPr>
              <w:t>2.4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Предуслови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42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09CF4869" w14:textId="3FA8080B" w:rsidR="006E2491" w:rsidRDefault="002830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43" w:history="1">
            <w:r w:rsidR="006E2491" w:rsidRPr="00417D07">
              <w:rPr>
                <w:rStyle w:val="Hyperlink"/>
                <w:noProof/>
                <w:lang w:val="sr-Cyrl-RS"/>
              </w:rPr>
              <w:t>2.5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Последице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43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2CBDC853" w14:textId="2C495AE0" w:rsidR="006E2491" w:rsidRDefault="006E2491">
          <w:r>
            <w:rPr>
              <w:b/>
              <w:bCs/>
              <w:noProof/>
            </w:rPr>
            <w:fldChar w:fldCharType="end"/>
          </w:r>
        </w:p>
      </w:sdtContent>
    </w:sdt>
    <w:p w14:paraId="246B1609" w14:textId="52633CF6" w:rsidR="00D2792F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AEB22B1" w14:textId="199E9E32" w:rsidR="000343A1" w:rsidRPr="000343A1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</w:rPr>
        <w:br w:type="page"/>
      </w:r>
    </w:p>
    <w:p w14:paraId="5E3DF6F9" w14:textId="77777777" w:rsidR="000343A1" w:rsidRP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DA4944D" w14:textId="7618BB6A" w:rsidR="00FA3E08" w:rsidRDefault="005E2A0D" w:rsidP="005E2A0D">
      <w:pPr>
        <w:pStyle w:val="Heading1"/>
        <w:rPr>
          <w:lang w:val="sr-Cyrl-RS"/>
        </w:rPr>
      </w:pPr>
      <w:bookmarkStart w:id="1" w:name="_Toc67748931"/>
      <w:r>
        <w:rPr>
          <w:lang w:val="sr-Cyrl-RS"/>
        </w:rPr>
        <w:t>Увод</w:t>
      </w:r>
      <w:bookmarkEnd w:id="1"/>
    </w:p>
    <w:p w14:paraId="2DDABD08" w14:textId="77777777" w:rsidR="0055291D" w:rsidRPr="0055291D" w:rsidRDefault="0055291D" w:rsidP="0055291D">
      <w:pPr>
        <w:rPr>
          <w:lang w:val="sr-Cyrl-RS"/>
        </w:rPr>
      </w:pPr>
    </w:p>
    <w:p w14:paraId="159974C3" w14:textId="6C7F98E0" w:rsidR="0055291D" w:rsidRPr="0055291D" w:rsidRDefault="0055291D" w:rsidP="0055291D">
      <w:pPr>
        <w:pStyle w:val="Heading2"/>
        <w:rPr>
          <w:lang w:val="sr-Cyrl-RS"/>
        </w:rPr>
      </w:pPr>
      <w:bookmarkStart w:id="2" w:name="_Toc67748932"/>
      <w:r>
        <w:rPr>
          <w:lang w:val="sr-Cyrl-RS"/>
        </w:rPr>
        <w:t>Резиме</w:t>
      </w:r>
      <w:bookmarkEnd w:id="2"/>
    </w:p>
    <w:p w14:paraId="045948D3" w14:textId="2B1C4074" w:rsidR="0055291D" w:rsidRPr="00C1518D" w:rsidRDefault="00C1518D" w:rsidP="00C1518D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>Дефинисање сценарија употребе</w:t>
      </w:r>
      <w:r w:rsidR="008B2457">
        <w:rPr>
          <w:szCs w:val="24"/>
        </w:rPr>
        <w:t xml:space="preserve"> </w:t>
      </w:r>
      <w:r w:rsidR="008B2457">
        <w:rPr>
          <w:szCs w:val="24"/>
          <w:lang w:val="sr-Cyrl-RS"/>
        </w:rPr>
        <w:t>за упаривање</w:t>
      </w:r>
      <w:r>
        <w:rPr>
          <w:szCs w:val="24"/>
          <w:lang w:val="sr-Cyrl-RS"/>
        </w:rPr>
        <w:t xml:space="preserve"> корисника, са примером </w:t>
      </w:r>
      <w:r>
        <w:rPr>
          <w:szCs w:val="24"/>
        </w:rPr>
        <w:t xml:space="preserve">HTML </w:t>
      </w:r>
      <w:r>
        <w:rPr>
          <w:szCs w:val="24"/>
          <w:lang w:val="sr-Cyrl-RS"/>
        </w:rPr>
        <w:t>странице која се кориснику приказује током чекања на проналазак противника.</w:t>
      </w:r>
    </w:p>
    <w:p w14:paraId="19FDDCA5" w14:textId="713A7882" w:rsidR="0055291D" w:rsidRDefault="00C1518D" w:rsidP="0055291D">
      <w:pPr>
        <w:pStyle w:val="Heading2"/>
        <w:rPr>
          <w:lang w:val="sr-Cyrl-RS"/>
        </w:rPr>
      </w:pPr>
      <w:bookmarkStart w:id="3" w:name="_Toc67748933"/>
      <w:r>
        <w:rPr>
          <w:lang w:val="sr-Cyrl-RS"/>
        </w:rPr>
        <w:t>Намена документа и циљне групе</w:t>
      </w:r>
      <w:bookmarkEnd w:id="3"/>
    </w:p>
    <w:p w14:paraId="6B2E0ABC" w14:textId="3D64F250" w:rsidR="00C1518D" w:rsidRDefault="00C1518D" w:rsidP="00C1518D">
      <w:pPr>
        <w:ind w:left="576"/>
        <w:rPr>
          <w:lang w:val="sr-Cyrl-RS"/>
        </w:rPr>
      </w:pPr>
      <w:r>
        <w:rPr>
          <w:lang w:val="sr-Cyrl-RS"/>
        </w:rPr>
        <w:t xml:space="preserve">Документ ће бити значајан свим члановима тима у фази имплементације и тестирања алгоритма за </w:t>
      </w:r>
      <w:r w:rsidR="007C19F1">
        <w:rPr>
          <w:lang w:val="sr-Cyrl-RS"/>
        </w:rPr>
        <w:t>спаривање играча.</w:t>
      </w:r>
    </w:p>
    <w:p w14:paraId="17B2B20A" w14:textId="77E9F3EB" w:rsidR="007C19F1" w:rsidRDefault="007C19F1" w:rsidP="007C19F1">
      <w:pPr>
        <w:pStyle w:val="Heading2"/>
        <w:rPr>
          <w:lang w:val="sr-Cyrl-RS"/>
        </w:rPr>
      </w:pPr>
      <w:bookmarkStart w:id="4" w:name="_Toc67748934"/>
      <w:r>
        <w:rPr>
          <w:lang w:val="sr-Cyrl-RS"/>
        </w:rPr>
        <w:t>Референце</w:t>
      </w:r>
      <w:bookmarkEnd w:id="4"/>
    </w:p>
    <w:p w14:paraId="653F7116" w14:textId="574A4318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267D3D2" w14:textId="5C905C0D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29284587" w14:textId="11DDF7C4" w:rsidR="006E2491" w:rsidRDefault="006E2491" w:rsidP="006E2491">
      <w:pPr>
        <w:pStyle w:val="Heading2"/>
        <w:rPr>
          <w:lang w:val="sr-Cyrl-RS"/>
        </w:rPr>
      </w:pPr>
      <w:r>
        <w:rPr>
          <w:lang w:val="sr-Cyrl-RS"/>
        </w:rPr>
        <w:t>Отворена питања</w:t>
      </w:r>
    </w:p>
    <w:p w14:paraId="0B76D27A" w14:textId="1F2D3124" w:rsidR="006E2491" w:rsidRPr="006E2491" w:rsidRDefault="006E2491" w:rsidP="006E2491">
      <w:pPr>
        <w:rPr>
          <w:lang w:val="sr-Cyrl-RS"/>
        </w:rPr>
      </w:pPr>
      <w:r>
        <w:rPr>
          <w:lang w:val="sr-Cyrl-RS"/>
        </w:rPr>
        <w:t>Нема.</w:t>
      </w:r>
    </w:p>
    <w:p w14:paraId="49E09D6B" w14:textId="0A287ED2" w:rsidR="007C19F1" w:rsidRDefault="007C19F1" w:rsidP="007C19F1">
      <w:pPr>
        <w:pStyle w:val="Heading2"/>
        <w:numPr>
          <w:ilvl w:val="0"/>
          <w:numId w:val="0"/>
        </w:numPr>
        <w:ind w:left="576" w:hanging="576"/>
        <w:rPr>
          <w:lang w:val="sr-Cyrl-RS"/>
        </w:rPr>
      </w:pPr>
    </w:p>
    <w:p w14:paraId="4E95F104" w14:textId="4847B7DF" w:rsidR="007C19F1" w:rsidRDefault="007C19F1" w:rsidP="007C19F1">
      <w:pPr>
        <w:pStyle w:val="Heading1"/>
        <w:rPr>
          <w:lang w:val="sr-Cyrl-RS"/>
        </w:rPr>
      </w:pPr>
      <w:bookmarkStart w:id="5" w:name="_Toc67748935"/>
      <w:r>
        <w:rPr>
          <w:lang w:val="sr-Cyrl-RS"/>
        </w:rPr>
        <w:t>Сценарио упаривања корисника</w:t>
      </w:r>
      <w:bookmarkEnd w:id="5"/>
    </w:p>
    <w:p w14:paraId="0265CE9E" w14:textId="16B42665" w:rsidR="007C19F1" w:rsidRDefault="007C19F1" w:rsidP="007C19F1">
      <w:pPr>
        <w:rPr>
          <w:lang w:val="sr-Cyrl-RS"/>
        </w:rPr>
      </w:pPr>
    </w:p>
    <w:p w14:paraId="18319D81" w14:textId="1DF23045" w:rsidR="007C19F1" w:rsidRDefault="007C19F1" w:rsidP="007C19F1">
      <w:pPr>
        <w:pStyle w:val="Heading2"/>
        <w:rPr>
          <w:lang w:val="sr-Cyrl-RS"/>
        </w:rPr>
      </w:pPr>
      <w:bookmarkStart w:id="6" w:name="_Toc67748936"/>
      <w:r>
        <w:rPr>
          <w:lang w:val="sr-Cyrl-RS"/>
        </w:rPr>
        <w:t>Кратак опис</w:t>
      </w:r>
      <w:bookmarkEnd w:id="6"/>
    </w:p>
    <w:p w14:paraId="7EF2D3E6" w14:textId="77397B4F" w:rsidR="007C19F1" w:rsidRDefault="007C19F1" w:rsidP="007C19F1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>Спаривање се врши тако што у сваком тренутку постоји листа корисника који тренутно желе да започну игру. Алгоритам спарује играче са најближим бројем поена у жанру. Гости апликације не поседују поене, па се спаривање њих врши додељивањем аритметичке средине броја поена тренутних корисника који траже меч.</w:t>
      </w:r>
    </w:p>
    <w:p w14:paraId="6F327D03" w14:textId="651E2723" w:rsidR="007C19F1" w:rsidRDefault="00892934" w:rsidP="007C19F1">
      <w:pPr>
        <w:pStyle w:val="Heading2"/>
        <w:rPr>
          <w:lang w:val="sr-Cyrl-RS"/>
        </w:rPr>
      </w:pPr>
      <w:bookmarkStart w:id="7" w:name="_Toc67748937"/>
      <w:r>
        <w:rPr>
          <w:lang w:val="sr-Cyrl-RS"/>
        </w:rPr>
        <w:t>Ток догађаја</w:t>
      </w:r>
      <w:bookmarkEnd w:id="7"/>
    </w:p>
    <w:p w14:paraId="50D064AC" w14:textId="7DB080C1" w:rsidR="00892934" w:rsidRPr="00236264" w:rsidRDefault="00236264" w:rsidP="00236264">
      <w:pPr>
        <w:pStyle w:val="Heading3"/>
        <w:rPr>
          <w:i/>
          <w:iCs/>
          <w:lang w:val="sr-Cyrl-RS"/>
        </w:rPr>
      </w:pPr>
      <w:bookmarkStart w:id="8" w:name="_Toc67748938"/>
      <w:r w:rsidRPr="00236264">
        <w:rPr>
          <w:i/>
          <w:iCs/>
          <w:lang w:val="sr-Cyrl-RS"/>
        </w:rPr>
        <w:t xml:space="preserve">Успешно спаривање </w:t>
      </w:r>
      <w:r w:rsidR="00FA6676">
        <w:rPr>
          <w:i/>
          <w:iCs/>
          <w:lang w:val="sr-Cyrl-RS"/>
        </w:rPr>
        <w:t>регистрованих корисника</w:t>
      </w:r>
      <w:bookmarkEnd w:id="8"/>
    </w:p>
    <w:p w14:paraId="72F2A29A" w14:textId="7A5A8D5C" w:rsidR="00FE046D" w:rsidRDefault="00FE046D" w:rsidP="0017767B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 xml:space="preserve">Кориснику се након успешно завршеног сценарија употребе започињања игре приказује </w:t>
      </w:r>
      <w:r>
        <w:t xml:space="preserve">HTML </w:t>
      </w:r>
      <w:r>
        <w:rPr>
          <w:lang w:val="sr-Cyrl-RS"/>
        </w:rPr>
        <w:t>страница која му говори да се налази у листи</w:t>
      </w:r>
      <w:r w:rsidR="008B2457">
        <w:rPr>
          <w:lang w:val="sr-Cyrl-RS"/>
        </w:rPr>
        <w:t xml:space="preserve"> чекања</w:t>
      </w:r>
      <w:r>
        <w:rPr>
          <w:lang w:val="sr-Cyrl-RS"/>
        </w:rPr>
        <w:t xml:space="preserve"> и да треба сачекати на проналазак противника.</w:t>
      </w:r>
    </w:p>
    <w:p w14:paraId="29983BFC" w14:textId="38A83C5B" w:rsidR="00FA6676" w:rsidRDefault="00FA6676" w:rsidP="0017767B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lastRenderedPageBreak/>
        <w:t>Алгоритам циклично пролази кроз листу и спарује кориснике на основу њихових до сада освојених поена у жанру, тј. два играча која су по броју поена најприближнија бивају одабран</w:t>
      </w:r>
      <w:r w:rsidR="008B2457">
        <w:rPr>
          <w:lang w:val="sr-Cyrl-RS"/>
        </w:rPr>
        <w:t>а</w:t>
      </w:r>
      <w:r>
        <w:rPr>
          <w:lang w:val="sr-Cyrl-RS"/>
        </w:rPr>
        <w:t>.</w:t>
      </w:r>
      <w:r w:rsidR="005D5F6A">
        <w:rPr>
          <w:lang w:val="sr-Cyrl-RS"/>
        </w:rPr>
        <w:t xml:space="preserve"> Он фиксира првог играча у листи, па пролази даље како би пронашао горе описаним поступком највише одговарајућег играча.</w:t>
      </w:r>
    </w:p>
    <w:p w14:paraId="00E50D72" w14:textId="7E058294" w:rsidR="005D5F6A" w:rsidRDefault="005D5F6A" w:rsidP="0017767B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колико се пронађе било какав противник, спаривање је завршено, у супротном се приказује порука да тренутно нема активних играча.</w:t>
      </w:r>
    </w:p>
    <w:p w14:paraId="3B424400" w14:textId="4AD9D612" w:rsidR="00FA6676" w:rsidRDefault="00FA6676" w:rsidP="00FA6676">
      <w:pPr>
        <w:rPr>
          <w:lang w:val="sr-Cyrl-RS"/>
        </w:rPr>
      </w:pPr>
    </w:p>
    <w:p w14:paraId="44A1970F" w14:textId="04472FB3" w:rsidR="00FA6676" w:rsidRDefault="00FA6676" w:rsidP="00FA6676">
      <w:pPr>
        <w:pStyle w:val="Heading3"/>
        <w:rPr>
          <w:lang w:val="sr-Cyrl-RS"/>
        </w:rPr>
      </w:pPr>
      <w:bookmarkStart w:id="9" w:name="_Toc67748939"/>
      <w:r>
        <w:rPr>
          <w:lang w:val="sr-Cyrl-RS"/>
        </w:rPr>
        <w:t>Успешно спаривање гостију</w:t>
      </w:r>
      <w:bookmarkEnd w:id="9"/>
    </w:p>
    <w:p w14:paraId="39FD8772" w14:textId="505499C8" w:rsidR="00FA6676" w:rsidRDefault="00FA6676" w:rsidP="0017767B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Поступак је скоро идентичан као у сценарију 2.2.1, само што гости немају бројач до сада освојених поена, тако да се њихово убацивање у листу врши на основу аритметичке средине броја поена свих до тог момента пристиглих играча у листи, да би се госту омогућио меч против нити прејаког нити преслабог противника.</w:t>
      </w:r>
    </w:p>
    <w:p w14:paraId="589C725C" w14:textId="77777777" w:rsidR="005D5F6A" w:rsidRDefault="005D5F6A" w:rsidP="005D5F6A">
      <w:pPr>
        <w:pStyle w:val="ListParagraph"/>
        <w:ind w:left="1440"/>
        <w:rPr>
          <w:lang w:val="sr-Cyrl-RS"/>
        </w:rPr>
      </w:pPr>
    </w:p>
    <w:p w14:paraId="321C7999" w14:textId="56E70DBC" w:rsidR="005D5F6A" w:rsidRDefault="005D5F6A" w:rsidP="005D5F6A">
      <w:pPr>
        <w:pStyle w:val="Heading3"/>
        <w:rPr>
          <w:i/>
          <w:iCs/>
          <w:u w:val="none"/>
          <w:lang w:val="sr-Cyrl-RS"/>
        </w:rPr>
      </w:pPr>
      <w:bookmarkStart w:id="10" w:name="_Toc67748940"/>
      <w:r w:rsidRPr="005D5F6A">
        <w:rPr>
          <w:i/>
          <w:iCs/>
          <w:u w:val="none"/>
          <w:lang w:val="sr-Cyrl-RS"/>
        </w:rPr>
        <w:t>Не постоје два корисника у листи кој</w:t>
      </w:r>
      <w:r w:rsidR="008B2457">
        <w:rPr>
          <w:i/>
          <w:iCs/>
          <w:u w:val="none"/>
          <w:lang w:val="sr-Cyrl-RS"/>
        </w:rPr>
        <w:t>а</w:t>
      </w:r>
      <w:r w:rsidRPr="005D5F6A">
        <w:rPr>
          <w:i/>
          <w:iCs/>
          <w:u w:val="none"/>
          <w:lang w:val="sr-Cyrl-RS"/>
        </w:rPr>
        <w:t xml:space="preserve"> се могу спарити</w:t>
      </w:r>
      <w:bookmarkEnd w:id="10"/>
    </w:p>
    <w:p w14:paraId="0570E69E" w14:textId="6A59AD31" w:rsidR="005D5F6A" w:rsidRDefault="005D5F6A" w:rsidP="0017767B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Алгоритам престаје са радом и „мирује“ док се у листи не појаве најмање два играча када се поново пали и наставља са нормалном функцијом.</w:t>
      </w:r>
    </w:p>
    <w:p w14:paraId="0D561A87" w14:textId="33D55771" w:rsidR="005D5F6A" w:rsidRDefault="005D5F6A" w:rsidP="0017767B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Уколико се у листи нађе само један корисник, њему се приказује порука да тренутно не постоји други играч са којим може одиграти меч.</w:t>
      </w:r>
    </w:p>
    <w:p w14:paraId="1A885C8D" w14:textId="6102C192" w:rsidR="009D7E4A" w:rsidRDefault="009D7E4A" w:rsidP="0017767B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Корисник бива враћен на насловну страну игре.</w:t>
      </w:r>
    </w:p>
    <w:p w14:paraId="352B804D" w14:textId="708C07AE" w:rsidR="000343A1" w:rsidRDefault="000343A1" w:rsidP="000343A1">
      <w:pPr>
        <w:rPr>
          <w:lang w:val="sr-Cyrl-RS"/>
        </w:rPr>
      </w:pPr>
    </w:p>
    <w:p w14:paraId="565C2EA3" w14:textId="5F83657B" w:rsidR="000343A1" w:rsidRDefault="000343A1" w:rsidP="000343A1">
      <w:pPr>
        <w:pStyle w:val="Heading2"/>
        <w:rPr>
          <w:lang w:val="sr-Cyrl-RS"/>
        </w:rPr>
      </w:pPr>
      <w:bookmarkStart w:id="11" w:name="_Toc67748941"/>
      <w:r>
        <w:rPr>
          <w:lang w:val="sr-Cyrl-RS"/>
        </w:rPr>
        <w:t>Посебни услови</w:t>
      </w:r>
      <w:bookmarkEnd w:id="11"/>
    </w:p>
    <w:p w14:paraId="4ED90E6D" w14:textId="31DE2230" w:rsidR="000343A1" w:rsidRDefault="000343A1" w:rsidP="000343A1">
      <w:pPr>
        <w:ind w:left="576"/>
        <w:rPr>
          <w:lang w:val="sr-Cyrl-RS"/>
        </w:rPr>
      </w:pPr>
      <w:r>
        <w:rPr>
          <w:lang w:val="sr-Cyrl-RS"/>
        </w:rPr>
        <w:t>Потребно је детаљно истестирати алгоритам спаривања не би ли се отклонили било какви потенцијални багови и апликација функционисала нормално.</w:t>
      </w:r>
    </w:p>
    <w:p w14:paraId="31D2583D" w14:textId="6D8FFCF7" w:rsidR="000343A1" w:rsidRDefault="000343A1" w:rsidP="000343A1">
      <w:pPr>
        <w:ind w:left="576"/>
        <w:rPr>
          <w:lang w:val="sr-Cyrl-RS"/>
        </w:rPr>
      </w:pPr>
    </w:p>
    <w:p w14:paraId="47E883A5" w14:textId="6A6246FE" w:rsidR="000343A1" w:rsidRDefault="000343A1" w:rsidP="000343A1">
      <w:pPr>
        <w:pStyle w:val="Heading2"/>
        <w:rPr>
          <w:lang w:val="sr-Cyrl-RS"/>
        </w:rPr>
      </w:pPr>
      <w:bookmarkStart w:id="12" w:name="_Toc67748942"/>
      <w:r>
        <w:rPr>
          <w:lang w:val="sr-Cyrl-RS"/>
        </w:rPr>
        <w:t>Предуслови</w:t>
      </w:r>
      <w:bookmarkEnd w:id="12"/>
    </w:p>
    <w:p w14:paraId="574A6F7D" w14:textId="6471B795" w:rsidR="000343A1" w:rsidRDefault="000343A1" w:rsidP="000343A1">
      <w:pPr>
        <w:rPr>
          <w:lang w:val="sr-Cyrl-RS"/>
        </w:rPr>
      </w:pPr>
      <w:r>
        <w:rPr>
          <w:lang w:val="sr-Cyrl-RS"/>
        </w:rPr>
        <w:t>Нема.</w:t>
      </w:r>
    </w:p>
    <w:p w14:paraId="799CC729" w14:textId="0E916FA7" w:rsidR="000343A1" w:rsidRDefault="000343A1" w:rsidP="000343A1">
      <w:pPr>
        <w:rPr>
          <w:lang w:val="sr-Cyrl-RS"/>
        </w:rPr>
      </w:pPr>
    </w:p>
    <w:p w14:paraId="7C75019A" w14:textId="10607EE9" w:rsidR="000343A1" w:rsidRDefault="000343A1" w:rsidP="000343A1">
      <w:pPr>
        <w:pStyle w:val="Heading2"/>
        <w:rPr>
          <w:lang w:val="sr-Cyrl-RS"/>
        </w:rPr>
      </w:pPr>
      <w:bookmarkStart w:id="13" w:name="_Toc67748943"/>
      <w:r>
        <w:rPr>
          <w:lang w:val="sr-Cyrl-RS"/>
        </w:rPr>
        <w:lastRenderedPageBreak/>
        <w:t>Последице</w:t>
      </w:r>
      <w:bookmarkEnd w:id="13"/>
    </w:p>
    <w:p w14:paraId="4704E4DC" w14:textId="551EE7FA" w:rsidR="000343A1" w:rsidRPr="000343A1" w:rsidRDefault="000343A1" w:rsidP="000343A1">
      <w:pPr>
        <w:rPr>
          <w:lang w:val="sr-Cyrl-RS"/>
        </w:rPr>
      </w:pPr>
      <w:r>
        <w:rPr>
          <w:lang w:val="sr-Cyrl-RS"/>
        </w:rPr>
        <w:t xml:space="preserve">Након сваког циклуса алгоритма, два корисника започињу игру и обојци се приказује </w:t>
      </w:r>
      <w:r>
        <w:t xml:space="preserve">HTML </w:t>
      </w:r>
      <w:r>
        <w:rPr>
          <w:lang w:val="sr-Cyrl-RS"/>
        </w:rPr>
        <w:t>страница игре.</w:t>
      </w:r>
    </w:p>
    <w:sectPr w:rsidR="000343A1" w:rsidRPr="000343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C66FD" w14:textId="77777777" w:rsidR="00283013" w:rsidRDefault="00283013" w:rsidP="009441F9">
      <w:pPr>
        <w:spacing w:before="0" w:after="0" w:line="240" w:lineRule="auto"/>
      </w:pPr>
      <w:r>
        <w:separator/>
      </w:r>
    </w:p>
  </w:endnote>
  <w:endnote w:type="continuationSeparator" w:id="0">
    <w:p w14:paraId="781EF25F" w14:textId="77777777" w:rsidR="00283013" w:rsidRDefault="00283013" w:rsidP="00944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F8319" w14:textId="77777777" w:rsidR="00283013" w:rsidRDefault="00283013" w:rsidP="009441F9">
      <w:pPr>
        <w:spacing w:before="0" w:after="0" w:line="240" w:lineRule="auto"/>
      </w:pPr>
      <w:r>
        <w:separator/>
      </w:r>
    </w:p>
  </w:footnote>
  <w:footnote w:type="continuationSeparator" w:id="0">
    <w:p w14:paraId="6C0C722A" w14:textId="77777777" w:rsidR="00283013" w:rsidRDefault="00283013" w:rsidP="00944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50B3" w14:textId="77777777" w:rsidR="009441F9" w:rsidRDefault="009441F9" w:rsidP="009441F9">
    <w:pPr>
      <w:spacing w:before="0" w:after="0"/>
    </w:pPr>
    <w:proofErr w:type="spellStart"/>
    <w:r>
      <w:t>Електротехнички</w:t>
    </w:r>
    <w:proofErr w:type="spellEnd"/>
    <w:r>
      <w:t xml:space="preserve"> </w:t>
    </w:r>
    <w:proofErr w:type="spellStart"/>
    <w:r>
      <w:t>факултет</w:t>
    </w:r>
    <w:proofErr w:type="spellEnd"/>
    <w:r>
      <w:t xml:space="preserve"> у </w:t>
    </w:r>
    <w:proofErr w:type="spellStart"/>
    <w:r>
      <w:t>Београду</w:t>
    </w:r>
    <w:proofErr w:type="spellEnd"/>
    <w:r>
      <w:t xml:space="preserve"> </w:t>
    </w:r>
  </w:p>
  <w:p w14:paraId="6498E1BB" w14:textId="77777777" w:rsidR="009441F9" w:rsidRDefault="009441F9" w:rsidP="009441F9">
    <w:pPr>
      <w:spacing w:before="0" w:after="0"/>
    </w:pPr>
    <w:proofErr w:type="spellStart"/>
    <w:r>
      <w:t>Принципи</w:t>
    </w:r>
    <w:proofErr w:type="spellEnd"/>
    <w:r>
      <w:t xml:space="preserve"> </w:t>
    </w:r>
    <w:proofErr w:type="spellStart"/>
    <w:r>
      <w:t>Софтверског</w:t>
    </w:r>
    <w:proofErr w:type="spellEnd"/>
    <w:r>
      <w:t xml:space="preserve"> </w:t>
    </w:r>
    <w:proofErr w:type="spellStart"/>
    <w:r>
      <w:t>Инжењерства</w:t>
    </w:r>
    <w:proofErr w:type="spellEnd"/>
    <w:r>
      <w:t xml:space="preserve"> (СИ3ПСИ)</w:t>
    </w:r>
  </w:p>
  <w:p w14:paraId="4EEB8519" w14:textId="77777777" w:rsidR="009441F9" w:rsidRDefault="0094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40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156F66"/>
    <w:multiLevelType w:val="hybridMultilevel"/>
    <w:tmpl w:val="DEA890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302F3E60"/>
    <w:multiLevelType w:val="hybridMultilevel"/>
    <w:tmpl w:val="75B2B900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5357E"/>
    <w:multiLevelType w:val="hybridMultilevel"/>
    <w:tmpl w:val="C7162AB8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A4985"/>
    <w:multiLevelType w:val="hybridMultilevel"/>
    <w:tmpl w:val="68B8CA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292F81"/>
    <w:multiLevelType w:val="hybridMultilevel"/>
    <w:tmpl w:val="2C9491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BA3737"/>
    <w:multiLevelType w:val="hybridMultilevel"/>
    <w:tmpl w:val="133418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343A1"/>
    <w:rsid w:val="00076F96"/>
    <w:rsid w:val="0017767B"/>
    <w:rsid w:val="00182C16"/>
    <w:rsid w:val="00236264"/>
    <w:rsid w:val="00245B26"/>
    <w:rsid w:val="00283013"/>
    <w:rsid w:val="00410C16"/>
    <w:rsid w:val="00414BDB"/>
    <w:rsid w:val="0055291D"/>
    <w:rsid w:val="005D5F6A"/>
    <w:rsid w:val="005E2A0D"/>
    <w:rsid w:val="006E2491"/>
    <w:rsid w:val="00732566"/>
    <w:rsid w:val="007640F9"/>
    <w:rsid w:val="007C19F1"/>
    <w:rsid w:val="00892934"/>
    <w:rsid w:val="008B2457"/>
    <w:rsid w:val="008F6AF1"/>
    <w:rsid w:val="009441F9"/>
    <w:rsid w:val="00981FDB"/>
    <w:rsid w:val="009D7E4A"/>
    <w:rsid w:val="00B37B98"/>
    <w:rsid w:val="00C1518D"/>
    <w:rsid w:val="00D2792F"/>
    <w:rsid w:val="00DF5CD2"/>
    <w:rsid w:val="00EF0C64"/>
    <w:rsid w:val="00FA3E08"/>
    <w:rsid w:val="00FA6676"/>
    <w:rsid w:val="00F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48EE"/>
  <w15:chartTrackingRefBased/>
  <w15:docId w15:val="{7A60DC35-8337-4F84-A0EB-3BE0CD6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D2"/>
    <w:pPr>
      <w:spacing w:before="160" w:after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A0D"/>
    <w:pPr>
      <w:keepNext/>
      <w:keepLines/>
      <w:numPr>
        <w:numId w:val="1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0D"/>
    <w:pPr>
      <w:keepNext/>
      <w:keepLines/>
      <w:numPr>
        <w:ilvl w:val="1"/>
        <w:numId w:val="1"/>
      </w:numPr>
      <w:spacing w:before="0"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0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A0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A0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0D"/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F9"/>
    <w:rPr>
      <w:sz w:val="24"/>
    </w:rPr>
  </w:style>
  <w:style w:type="table" w:styleId="TableGrid">
    <w:name w:val="Table Grid"/>
    <w:basedOn w:val="TableNormal"/>
    <w:uiPriority w:val="59"/>
    <w:rsid w:val="0094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D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9F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792F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9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27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9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4EBC-3EBE-46EC-B26E-3BE537F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0</cp:revision>
  <dcterms:created xsi:type="dcterms:W3CDTF">2021-03-21T13:20:00Z</dcterms:created>
  <dcterms:modified xsi:type="dcterms:W3CDTF">2021-03-27T18:50:00Z</dcterms:modified>
</cp:coreProperties>
</file>